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93711E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«</w:t>
      </w:r>
      <w:r w:rsidR="00444666">
        <w:rPr>
          <w:rFonts w:ascii="Times New Roman" w:hAnsi="Times New Roman"/>
          <w:b/>
          <w:sz w:val="28"/>
        </w:rPr>
        <w:t>Проведение технологических процессов разработки и эксплуатации нефтяных и газовых месторождений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44466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1.02.01</w:t>
      </w:r>
      <w:r w:rsidR="0039293C" w:rsidRPr="00CD5CEF">
        <w:rPr>
          <w:rFonts w:ascii="Times New Roman" w:hAnsi="Times New Roman"/>
          <w:b/>
          <w:sz w:val="28"/>
        </w:rPr>
        <w:t xml:space="preserve"> </w:t>
      </w:r>
      <w:r w:rsidR="00DC69AC"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z w:val="28"/>
        </w:rPr>
        <w:t>азработка и эксплуатация нефтяных и газовых месторождений</w:t>
      </w:r>
    </w:p>
    <w:p w:rsidR="005631D6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93711E">
              <w:rPr>
                <w:rFonts w:ascii="Times New Roman" w:hAnsi="Times New Roman"/>
                <w:b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DC69AC">
              <w:rPr>
                <w:rFonts w:ascii="Times New Roman" w:hAnsi="Times New Roman"/>
                <w:b/>
                <w:bCs/>
                <w:sz w:val="24"/>
                <w:szCs w:val="18"/>
              </w:rPr>
              <w:t>Проведение технологических процессов разработки и эксплуатации нефтяных и газовых месторождени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DC69AC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>.02.0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Разработка и эксплуатация нефтяных и газовых месторожде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DC69AC"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DC69AC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456A9C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93711E" w:rsidRPr="00456A9C">
              <w:rPr>
                <w:rFonts w:ascii="Times New Roman" w:hAnsi="Times New Roman"/>
                <w:sz w:val="24"/>
                <w:szCs w:val="24"/>
              </w:rPr>
              <w:t>1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C69AC">
              <w:rPr>
                <w:rFonts w:ascii="Times New Roman" w:hAnsi="Times New Roman"/>
                <w:sz w:val="24"/>
                <w:szCs w:val="24"/>
              </w:rPr>
              <w:t>Проведение технологических процессов разработки и эксплуатации нефтяных и газовых месторождений</w:t>
            </w:r>
            <w:r w:rsidR="00456A9C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114E67">
              <w:rPr>
                <w:rFonts w:ascii="Times New Roman" w:hAnsi="Times New Roman"/>
                <w:sz w:val="24"/>
                <w:szCs w:val="24"/>
              </w:rPr>
              <w:t xml:space="preserve"> и должности техник-технолог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456A9C" w:rsidRDefault="00F45030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A9C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DE2DEE">
              <w:rPr>
                <w:rFonts w:ascii="Times New Roman" w:hAnsi="Times New Roman"/>
                <w:sz w:val="24"/>
                <w:szCs w:val="24"/>
              </w:rPr>
              <w:t>Контролировать и соблюдать основные показатели разработки месторождений</w:t>
            </w:r>
            <w:r w:rsidR="00456A9C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Default="00DE2DEE" w:rsidP="005631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за основными показателями разработки месторождений</w:t>
            </w:r>
            <w:r w:rsidR="00456A9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56A9C" w:rsidRPr="00456A9C" w:rsidRDefault="00456A9C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DE2DEE">
              <w:rPr>
                <w:rFonts w:ascii="Times New Roman" w:hAnsi="Times New Roman"/>
                <w:sz w:val="24"/>
                <w:szCs w:val="24"/>
              </w:rPr>
              <w:t>Контролировать и поддерживать оптимальные режимы разработки и эксплуатации скваж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DC69AC" w:rsidRDefault="00DE2DEE" w:rsidP="00DC69A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и поддержание оптимальных режимов разработки и эксплуатации скважин</w:t>
            </w:r>
            <w:r w:rsidR="00456A9C"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C293D" w:rsidRPr="00456A9C" w:rsidRDefault="004C293D" w:rsidP="004C29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DE2DEE">
              <w:rPr>
                <w:rFonts w:ascii="Times New Roman" w:hAnsi="Times New Roman"/>
                <w:sz w:val="24"/>
                <w:szCs w:val="24"/>
              </w:rPr>
              <w:t>Предотвращать и ликвидировать последствия аварийных ситуаций на нефтяных и газовых месторожден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293D" w:rsidRDefault="00DE2DEE" w:rsidP="004C293D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ликвидация последствий аварийных ситуаций на нефтяных и газовых месторождениях</w:t>
            </w:r>
            <w:r w:rsidR="00DC6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9AC" w:rsidRPr="00456A9C" w:rsidRDefault="00DC69AC" w:rsidP="00DC69A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DE2DEE">
              <w:rPr>
                <w:rFonts w:ascii="Times New Roman" w:hAnsi="Times New Roman"/>
                <w:sz w:val="24"/>
                <w:szCs w:val="24"/>
              </w:rPr>
              <w:t>Проводить диагностику, текущий и капитальный ремонт скваж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9AC" w:rsidRDefault="00DE2DEE" w:rsidP="00DC69A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ки, текущего и капитального ремонта скважин</w:t>
            </w:r>
            <w:r w:rsidR="00DC6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9AC" w:rsidRPr="00456A9C" w:rsidRDefault="00DC69AC" w:rsidP="00DC69A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DE2DEE">
              <w:rPr>
                <w:rFonts w:ascii="Times New Roman" w:hAnsi="Times New Roman"/>
                <w:sz w:val="24"/>
                <w:szCs w:val="24"/>
              </w:rPr>
              <w:t xml:space="preserve">Принимать меры </w:t>
            </w:r>
            <w:r w:rsidR="00DE2DEE">
              <w:rPr>
                <w:rFonts w:ascii="Times New Roman" w:hAnsi="Times New Roman"/>
                <w:sz w:val="24"/>
                <w:szCs w:val="24"/>
              </w:rPr>
              <w:lastRenderedPageBreak/>
              <w:t>по охране окружающей среды и нед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9AC" w:rsidRDefault="00DE2DEE" w:rsidP="00DC69A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кружающей среды и недр от техногенных воздействий производства</w:t>
            </w:r>
            <w:r w:rsidR="00DC69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030" w:rsidRPr="00456A9C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контроля основных параметров отпускаемой товарной продукции с установки подготовки газа (нефти) по показаниям устройств </w:t>
            </w:r>
            <w:proofErr w:type="spellStart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о показаниям  устройств </w:t>
            </w:r>
            <w:proofErr w:type="spellStart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 анализа заданных параметров отпускаемой с установки подготовки газа (нефти) товарной продукции,</w:t>
            </w:r>
          </w:p>
          <w:p w:rsidR="009A2DEB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Выполнение мероприятий, направленных на соблюдение заданных параметров  отпускаемой товарной продукции с установки подготовки газа (нефти)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их мероприятий, направленных на обеспечение оптимального режима работы скважины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о показаниям устройств </w:t>
            </w:r>
            <w:proofErr w:type="spellStart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 анализа режима работы скважины на соответствие оптимальному режиму ее работы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беспечению дебита скважины в соответствии с оптимальным режимом ее работы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Прохождение проверки знаний плана локализации и ликвидации аварийных ситуаций производства на объекте в требуемом объеме (по рабочей профессии, занимаемой должности)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анализа причин срабатывания систем контроля</w:t>
            </w:r>
            <w:proofErr w:type="gramEnd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 загазованности, противопожарной сигнализации, пожаротушения,</w:t>
            </w:r>
          </w:p>
          <w:p w:rsidR="00F044FC" w:rsidRPr="00F044FC" w:rsidRDefault="00B22868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необходимых действий</w:t>
            </w:r>
            <w:r w:rsidR="00F044FC"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 по содержанию и объему в случаях срабатывания систем контроля загазованности, противопожарной сигнализации, пожаротушения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необходимых действий в требуемой последовательности и объеме при участии в учебных тревогах </w:t>
            </w:r>
            <w:proofErr w:type="gramStart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и(</w:t>
            </w:r>
            <w:proofErr w:type="gramEnd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или) учебно-тренировочных занятиях</w:t>
            </w:r>
            <w:r w:rsidR="00B22868">
              <w:rPr>
                <w:rFonts w:ascii="Times New Roman" w:hAnsi="Times New Roman"/>
                <w:bCs/>
                <w:sz w:val="24"/>
                <w:szCs w:val="24"/>
              </w:rPr>
              <w:t xml:space="preserve"> (по рабочей профессии, занимаемой должности)</w:t>
            </w: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Выполнение участия в работах по исследованию скважин (</w:t>
            </w:r>
            <w:r w:rsidRPr="00F044FC">
              <w:rPr>
                <w:rFonts w:ascii="Times New Roman" w:hAnsi="Times New Roman"/>
                <w:color w:val="000000"/>
                <w:sz w:val="24"/>
                <w:szCs w:val="24"/>
              </w:rPr>
              <w:t>замер дебита нефти (газа), проведение исследования скважин глубинными приборами и другие работы)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частия в работах по подготовке к проведению текущего и капитального ремонта скважин (промывка и очистка труб от грязи и парафина, подготовка обработки призабойной зоны и другие работы)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FC">
              <w:rPr>
                <w:rFonts w:ascii="Times New Roman" w:hAnsi="Times New Roman"/>
                <w:sz w:val="24"/>
                <w:szCs w:val="24"/>
              </w:rPr>
              <w:t>Выполнение участия в работах по проведению текущего и капитального ремонта скважин 1 категории сложности (предотвращение и ликвидация гидратообразований, отложений парафина, смол, солей оборудования скважин и другие работы)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частия в природоохранных мероприятиях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частия в уборке территории объекта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чистки загрязненного участка.</w:t>
            </w:r>
          </w:p>
          <w:p w:rsidR="00F45030" w:rsidRPr="00456A9C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ок проведения (семестр, к</w:t>
            </w:r>
            <w:r w:rsidR="00836490" w:rsidRPr="00456A9C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F53A5" w:rsidRPr="00AE0E52" w:rsidTr="005F53A5">
        <w:tc>
          <w:tcPr>
            <w:tcW w:w="4077" w:type="dxa"/>
          </w:tcPr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DC69AC" w:rsidRPr="007B4AE7" w:rsidRDefault="00DC69AC" w:rsidP="00DC69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1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Проведение технологических процессов разработки и эксплуатации нефтяных и газовых месторождений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DC69AC" w:rsidRPr="007B4AE7" w:rsidRDefault="00DC69AC" w:rsidP="00DC69A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C69AC" w:rsidRPr="007B4AE7" w:rsidRDefault="00DC69AC" w:rsidP="00DC69A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>.02.0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Разработка и эксплуатация нефтяных и газовых месторождений</w:t>
            </w:r>
          </w:p>
          <w:p w:rsidR="00DC69AC" w:rsidRPr="007B4AE7" w:rsidRDefault="00DC69AC" w:rsidP="00DC69A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C69AC" w:rsidRPr="007B4AE7" w:rsidRDefault="00DC69AC" w:rsidP="00DC69A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5F53A5" w:rsidRPr="007B4AE7" w:rsidRDefault="005F53A5" w:rsidP="00DF3F8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5F53A5" w:rsidRPr="00122CCE" w:rsidRDefault="005F53A5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DC69AC" w:rsidRPr="00456A9C">
              <w:rPr>
                <w:rFonts w:ascii="Times New Roman" w:hAnsi="Times New Roman"/>
                <w:sz w:val="24"/>
                <w:szCs w:val="24"/>
              </w:rPr>
              <w:t>ПМ.01 «</w:t>
            </w:r>
            <w:r w:rsidR="00DC69AC">
              <w:rPr>
                <w:rFonts w:ascii="Times New Roman" w:hAnsi="Times New Roman"/>
                <w:sz w:val="24"/>
                <w:szCs w:val="24"/>
              </w:rPr>
              <w:t>Проведение технологических процессов разработки и эксплуатации нефтяных и газовых месторождений»</w:t>
            </w:r>
            <w:r w:rsidR="00651FA4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bookmarkStart w:id="0" w:name="_GoBack"/>
            <w:bookmarkEnd w:id="0"/>
            <w:r w:rsidR="00BC0A8E">
              <w:rPr>
                <w:rFonts w:ascii="Times New Roman" w:hAnsi="Times New Roman"/>
                <w:sz w:val="24"/>
                <w:szCs w:val="24"/>
              </w:rPr>
              <w:t>-технолог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5F53A5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заочной формы обучения:</w:t>
            </w:r>
          </w:p>
          <w:p w:rsidR="00F044FC" w:rsidRPr="00456A9C" w:rsidRDefault="00F044FC" w:rsidP="00F044F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и соблюдать основные показатели разработки месторождений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44FC" w:rsidRDefault="00F044FC" w:rsidP="00F044FC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за основными показателями разработки месторождений,</w:t>
            </w:r>
          </w:p>
          <w:p w:rsidR="00F044FC" w:rsidRPr="00456A9C" w:rsidRDefault="00F044FC" w:rsidP="00F044F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и поддерживать оптимальные режимы разработки и эксплуатации скважин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44FC" w:rsidRPr="00DC69AC" w:rsidRDefault="00F044FC" w:rsidP="00F044FC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и поддержание оптимальных режимов разработки и эксплуатации скважин</w:t>
            </w:r>
            <w:r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F044FC" w:rsidRPr="00456A9C" w:rsidRDefault="00F044FC" w:rsidP="00F044F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редотвращать и ликвидировать последствия аварийных ситуаций на нефтяных и газовых месторождениях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44FC" w:rsidRDefault="00F044FC" w:rsidP="00F044FC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твращение и ликвидация последствий аварийных ситуаций на нефтяных и газовых месторождениях,</w:t>
            </w:r>
          </w:p>
          <w:p w:rsidR="00F044FC" w:rsidRPr="00456A9C" w:rsidRDefault="00F044FC" w:rsidP="00F044F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роводить диагностику, текущий и капитальный ремонт скважин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044FC" w:rsidRDefault="00F044FC" w:rsidP="00F044FC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ки, текущего и капитального ремонта скважин,</w:t>
            </w:r>
          </w:p>
          <w:p w:rsidR="00F044FC" w:rsidRPr="00456A9C" w:rsidRDefault="00F044FC" w:rsidP="00F044F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меры по охране окружающей среды и недр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1FA4" w:rsidRPr="00F044FC" w:rsidRDefault="00F044FC" w:rsidP="00F044FC">
            <w:pPr>
              <w:pStyle w:val="a5"/>
              <w:numPr>
                <w:ilvl w:val="1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FC">
              <w:rPr>
                <w:rFonts w:ascii="Times New Roman" w:hAnsi="Times New Roman"/>
                <w:sz w:val="24"/>
                <w:szCs w:val="24"/>
              </w:rPr>
              <w:t>Защита окружающей среды и недр от техногенных воздействий производства.</w:t>
            </w:r>
          </w:p>
          <w:p w:rsidR="00651FA4" w:rsidRPr="00456A9C" w:rsidRDefault="00651FA4" w:rsidP="00651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по профилю специальности студенты </w:t>
            </w:r>
            <w:r w:rsidR="00A87E26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lastRenderedPageBreak/>
              <w:t>обучения выполняют следующие виды работ: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контроля основных параметров отпускаемой товарной продукции с установки подготовки газа (нефти) по показаниям устройств </w:t>
            </w:r>
            <w:proofErr w:type="spellStart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о показаниям  устройств </w:t>
            </w:r>
            <w:proofErr w:type="spellStart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 анализа заданных параметров отпускаемой с установки подготовки газа (нефти) товарной продукции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Выполнение мероприятий, направленных на соблюдение заданных параметров  отпускаемой товарной продукции с установки подготовки газа (нефти)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их мероприятий, направленных на обеспечение оптимального режима работы скважины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о показаниям устройств </w:t>
            </w:r>
            <w:proofErr w:type="spellStart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 анализа режима работы скважины на соответствие оптимальному режиму ее работы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беспечению дебита скважины в соответствии с оптимальным режимом ее работы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Прохождение проверки знаний плана локализации и ликвидации аварийных ситуаций производства на объекте в требуемом объеме (по рабочей профессии, занимаемой должности)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анализа причин срабатывания систем контроля</w:t>
            </w:r>
            <w:proofErr w:type="gramEnd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 загазованности, противопожарной сигнализации, пожаротушения,</w:t>
            </w:r>
          </w:p>
          <w:p w:rsidR="00F044FC" w:rsidRPr="00F044FC" w:rsidRDefault="00B22868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необходимых действий</w:t>
            </w:r>
            <w:r w:rsidR="00F044FC"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 по содержанию и объему в случаях срабатывания систем контроля загазованности, противопожарной сигнализации, пожаротушения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необходимых действий в требуемой последовательности и объеме при участии в учебных тревогах </w:t>
            </w:r>
            <w:proofErr w:type="gramStart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и(</w:t>
            </w:r>
            <w:proofErr w:type="gramEnd"/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или) учебно-тренировочных занятиях</w:t>
            </w:r>
            <w:r w:rsidR="00B22868">
              <w:rPr>
                <w:rFonts w:ascii="Times New Roman" w:hAnsi="Times New Roman"/>
                <w:bCs/>
                <w:sz w:val="24"/>
                <w:szCs w:val="24"/>
              </w:rPr>
              <w:t xml:space="preserve"> (по рабочей профессии, занимаемой должности)</w:t>
            </w: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bCs/>
                <w:sz w:val="24"/>
                <w:szCs w:val="24"/>
              </w:rPr>
              <w:t>Выполнение участия в работах по исследованию скважин (</w:t>
            </w:r>
            <w:r w:rsidRPr="00F044FC">
              <w:rPr>
                <w:rFonts w:ascii="Times New Roman" w:hAnsi="Times New Roman"/>
                <w:color w:val="000000"/>
                <w:sz w:val="24"/>
                <w:szCs w:val="24"/>
              </w:rPr>
              <w:t>замер дебита нефти (газа), проведение исследования скважин глубинными приборами и другие работы)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частия в работах по подготовке к проведению текущего и капитального ремонта скважин (промывка и очистка труб от грязи и парафина, подготовка обработки призабойной зоны и другие работы)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4FC">
              <w:rPr>
                <w:rFonts w:ascii="Times New Roman" w:hAnsi="Times New Roman"/>
                <w:sz w:val="24"/>
                <w:szCs w:val="24"/>
              </w:rPr>
              <w:t>Выполнение участия в работах по проведению текущего и капитального ремонта скважин 1 категории сложности (предотвращение и ликвидация гидратообразований, отложений парафина, смол, солей оборудования скважин и другие работы)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частия в природоохранных мероприятиях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частия в уборке территории объекта,</w:t>
            </w:r>
          </w:p>
          <w:p w:rsidR="00F044FC" w:rsidRPr="00F044FC" w:rsidRDefault="00F044FC" w:rsidP="00F044F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4F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чистки загрязненного участка.</w:t>
            </w:r>
          </w:p>
          <w:p w:rsidR="005F53A5" w:rsidRPr="00122CCE" w:rsidRDefault="005F53A5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5F53A5" w:rsidRPr="005D4418" w:rsidRDefault="005F53A5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61E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3BF7E9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D5492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6164BF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397C0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D4E1161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4EF43F8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9AC048F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4E67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77BD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032F"/>
    <w:rsid w:val="00444666"/>
    <w:rsid w:val="00445D4A"/>
    <w:rsid w:val="00453E01"/>
    <w:rsid w:val="00456A9C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C293D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31D6"/>
    <w:rsid w:val="0057318E"/>
    <w:rsid w:val="005925DF"/>
    <w:rsid w:val="00595430"/>
    <w:rsid w:val="005A3AAD"/>
    <w:rsid w:val="005A77D8"/>
    <w:rsid w:val="005D4418"/>
    <w:rsid w:val="005D736E"/>
    <w:rsid w:val="005F2C03"/>
    <w:rsid w:val="005F53A5"/>
    <w:rsid w:val="0060542B"/>
    <w:rsid w:val="006059C9"/>
    <w:rsid w:val="00615BA2"/>
    <w:rsid w:val="006300D1"/>
    <w:rsid w:val="00636032"/>
    <w:rsid w:val="0064135F"/>
    <w:rsid w:val="00644000"/>
    <w:rsid w:val="00651FA4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0CCD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87E26"/>
    <w:rsid w:val="00A90B53"/>
    <w:rsid w:val="00AA79C9"/>
    <w:rsid w:val="00AB652E"/>
    <w:rsid w:val="00AC409D"/>
    <w:rsid w:val="00AD675E"/>
    <w:rsid w:val="00AD6C5F"/>
    <w:rsid w:val="00AE0E52"/>
    <w:rsid w:val="00AE54B5"/>
    <w:rsid w:val="00AF46BE"/>
    <w:rsid w:val="00AF63E3"/>
    <w:rsid w:val="00B02CF8"/>
    <w:rsid w:val="00B0418B"/>
    <w:rsid w:val="00B07058"/>
    <w:rsid w:val="00B2286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0A8E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C69AC"/>
    <w:rsid w:val="00DD0A25"/>
    <w:rsid w:val="00DD29AA"/>
    <w:rsid w:val="00DE0D3D"/>
    <w:rsid w:val="00DE2DEE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4FC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4C293D"/>
    <w:pPr>
      <w:suppressAutoHyphens/>
    </w:pPr>
    <w:rPr>
      <w:rFonts w:ascii="Courier New" w:eastAsia="Times New Roman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195D-2C84-4934-B263-79865C9C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5</cp:revision>
  <cp:lastPrinted>2017-09-19T06:02:00Z</cp:lastPrinted>
  <dcterms:created xsi:type="dcterms:W3CDTF">2021-01-16T02:00:00Z</dcterms:created>
  <dcterms:modified xsi:type="dcterms:W3CDTF">2021-01-16T23:18:00Z</dcterms:modified>
</cp:coreProperties>
</file>